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CFCA2" w14:textId="53B55D6C" w:rsidR="00B5604B" w:rsidRPr="004A7558" w:rsidRDefault="004A7558" w:rsidP="004A7558">
      <w:pPr>
        <w:jc w:val="center"/>
        <w:rPr>
          <w:b/>
          <w:bCs/>
          <w:color w:val="FF0000"/>
          <w:sz w:val="144"/>
          <w:szCs w:val="144"/>
          <w:u w:val="single"/>
          <w:lang w:val="en-US"/>
        </w:rPr>
      </w:pPr>
      <w:r w:rsidRPr="004A7558">
        <w:rPr>
          <w:b/>
          <w:bCs/>
          <w:color w:val="FF0000"/>
          <w:sz w:val="144"/>
          <w:szCs w:val="144"/>
          <w:u w:val="single"/>
          <w:lang w:val="en-US"/>
        </w:rPr>
        <w:t>Python</w:t>
      </w:r>
    </w:p>
    <w:p w14:paraId="5FE5E2C6" w14:textId="77777777" w:rsidR="004A7558" w:rsidRDefault="004A7558">
      <w:pPr>
        <w:rPr>
          <w:lang w:val="en-US"/>
        </w:rPr>
      </w:pPr>
    </w:p>
    <w:p w14:paraId="6C6AE673" w14:textId="77777777" w:rsidR="004A7558" w:rsidRDefault="004A7558">
      <w:pPr>
        <w:rPr>
          <w:lang w:val="en-US"/>
        </w:rPr>
      </w:pPr>
    </w:p>
    <w:p w14:paraId="151A31A0" w14:textId="0DBBC25F" w:rsidR="004A7558" w:rsidRDefault="004A7558">
      <w:pPr>
        <w:rPr>
          <w:lang w:val="en-US"/>
        </w:rPr>
      </w:pPr>
      <w:r>
        <w:rPr>
          <w:lang w:val="en-US"/>
        </w:rPr>
        <w:t>List methods :</w:t>
      </w:r>
    </w:p>
    <w:p w14:paraId="6B700567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4A755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A list in Python represents a list of comma-separated values of any data type between square brackets:</w:t>
      </w:r>
    </w:p>
    <w:p w14:paraId="438C2379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4A755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var_name </w:t>
      </w:r>
      <w:r w:rsidRPr="004A755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=</w:t>
      </w:r>
      <w:r w:rsidRPr="004A755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 [element1, element2, </w:t>
      </w:r>
      <w:r w:rsidRPr="004A755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..</w:t>
      </w:r>
      <w:r w:rsidRPr="004A755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]</w:t>
      </w:r>
    </w:p>
    <w:p w14:paraId="7239B7E3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00"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4A755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These elements can be of different data types.</w:t>
      </w:r>
    </w:p>
    <w:p w14:paraId="2B5084FD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4A755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Indexing</w:t>
      </w:r>
    </w:p>
    <w:p w14:paraId="4B0AABC3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4A755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The position of every element placed in the list starts from the 0th position and step by step it ends at length-1 position. List is ordered, indexed, mutable, and the most flexible and dynamic collection of elements in Python.</w:t>
      </w:r>
    </w:p>
    <w:p w14:paraId="736C271C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4A755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Empty List</w:t>
      </w:r>
    </w:p>
    <w:p w14:paraId="1725641F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4A755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This method allows you to create an empty list:</w:t>
      </w:r>
    </w:p>
    <w:p w14:paraId="107EB1FC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4A755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my_list </w:t>
      </w:r>
      <w:r w:rsidRPr="004A755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=</w:t>
      </w:r>
      <w:r w:rsidRPr="004A755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 []</w:t>
      </w:r>
    </w:p>
    <w:p w14:paraId="677ED747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4A755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index()</w:t>
      </w:r>
      <w:r w:rsidRPr="004A755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0815AA9E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4A755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Returns the index of the first element with the specified value:</w:t>
      </w:r>
    </w:p>
    <w:p w14:paraId="423F317C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4A755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list</w:t>
      </w:r>
      <w:r w:rsidRPr="004A755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index(element)</w:t>
      </w:r>
    </w:p>
    <w:p w14:paraId="0D5A43D5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4A755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append()</w:t>
      </w:r>
      <w:r w:rsidRPr="004A755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5AE8F76D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4A755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Adds an element at the end of the list:</w:t>
      </w:r>
    </w:p>
    <w:p w14:paraId="36690184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4A755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list</w:t>
      </w:r>
      <w:r w:rsidRPr="004A755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append(element)</w:t>
      </w:r>
    </w:p>
    <w:p w14:paraId="756BF486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4A755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extend()</w:t>
      </w:r>
      <w:r w:rsidRPr="004A755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4990B523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4A755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Add the elements of a given list (or any iterable) to the end of the current list:</w:t>
      </w:r>
    </w:p>
    <w:p w14:paraId="4F81CE50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4A755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list</w:t>
      </w:r>
      <w:r w:rsidRPr="004A755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extend(iterable)</w:t>
      </w:r>
    </w:p>
    <w:p w14:paraId="41D4C1A8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4A755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insert()</w:t>
      </w:r>
      <w:r w:rsidRPr="004A755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1A1627C5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4A755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Adds an element at the specified position:</w:t>
      </w:r>
    </w:p>
    <w:p w14:paraId="5F006CF5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4A755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lastRenderedPageBreak/>
        <w:t>list</w:t>
      </w:r>
      <w:r w:rsidRPr="004A755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insert(position, element)</w:t>
      </w:r>
    </w:p>
    <w:p w14:paraId="2E60DC48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4A755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pop()</w:t>
      </w:r>
      <w:r w:rsidRPr="004A755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54EF7180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4A755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Removes the element at the specified position and returns it:</w:t>
      </w:r>
    </w:p>
    <w:p w14:paraId="00E20FF3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4A755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list</w:t>
      </w:r>
      <w:r w:rsidRPr="004A755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pop(position)</w:t>
      </w:r>
    </w:p>
    <w:p w14:paraId="7B8A8596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4A755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remove()</w:t>
      </w:r>
      <w:r w:rsidRPr="004A755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0C33C10F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4A755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The </w:t>
      </w:r>
      <w:r w:rsidRPr="004A7558">
        <w:rPr>
          <w:rFonts w:ascii="Consolas" w:eastAsia="Times New Roman" w:hAnsi="Consolas" w:cs="Courier New"/>
          <w:color w:val="F9FAFB"/>
          <w:kern w:val="0"/>
          <w:sz w:val="21"/>
          <w:szCs w:val="21"/>
          <w:bdr w:val="single" w:sz="2" w:space="2" w:color="222A39" w:frame="1"/>
          <w:shd w:val="clear" w:color="auto" w:fill="222A39"/>
          <w:lang w:eastAsia="en-IN"/>
          <w14:ligatures w14:val="none"/>
        </w:rPr>
        <w:t>remove()</w:t>
      </w:r>
      <w:r w:rsidRPr="004A755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 method removes the first occurrence of a given item from the list:</w:t>
      </w:r>
    </w:p>
    <w:p w14:paraId="38821B51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4A755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list</w:t>
      </w:r>
      <w:r w:rsidRPr="004A755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remove(element)</w:t>
      </w:r>
    </w:p>
    <w:p w14:paraId="725EB51C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4A755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clear()</w:t>
      </w:r>
      <w:r w:rsidRPr="004A755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3656E656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4A755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Removes all the elements from the list:</w:t>
      </w:r>
    </w:p>
    <w:p w14:paraId="3ECF5220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4A755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list</w:t>
      </w:r>
      <w:r w:rsidRPr="004A755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clear()</w:t>
      </w:r>
    </w:p>
    <w:p w14:paraId="328E6A25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4A755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count()</w:t>
      </w:r>
      <w:r w:rsidRPr="004A755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1C8AE316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4A755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Returns the number of elements with the specified value:</w:t>
      </w:r>
    </w:p>
    <w:p w14:paraId="17368E13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4A755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list</w:t>
      </w:r>
      <w:r w:rsidRPr="004A755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count(value)</w:t>
      </w:r>
    </w:p>
    <w:p w14:paraId="22F52288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4A755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reverse()</w:t>
      </w:r>
      <w:r w:rsidRPr="004A755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313A74A7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4A755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Reverses the order of the list:</w:t>
      </w:r>
    </w:p>
    <w:p w14:paraId="2A99FBD1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4A755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list</w:t>
      </w:r>
      <w:r w:rsidRPr="004A755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reverse()</w:t>
      </w:r>
    </w:p>
    <w:p w14:paraId="705E4FE6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4A755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sort()</w:t>
      </w:r>
      <w:r w:rsidRPr="004A755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6D2C15A0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4A755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Sorts the list:</w:t>
      </w:r>
    </w:p>
    <w:p w14:paraId="4F468AB1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4A755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list</w:t>
      </w:r>
      <w:r w:rsidRPr="004A755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sort(</w:t>
      </w:r>
      <w:r w:rsidRPr="004A7558">
        <w:rPr>
          <w:rFonts w:ascii="inherit" w:eastAsia="Times New Roman" w:hAnsi="inherit" w:cs="Courier New"/>
          <w:color w:val="F69D50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reverse</w:t>
      </w:r>
      <w:r w:rsidRPr="004A755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=</w:t>
      </w:r>
      <w:r w:rsidRPr="004A755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True</w:t>
      </w:r>
      <w:r w:rsidRPr="004A755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|</w:t>
      </w:r>
      <w:r w:rsidRPr="004A755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False</w:t>
      </w:r>
      <w:r w:rsidRPr="004A755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)</w:t>
      </w:r>
    </w:p>
    <w:p w14:paraId="1B0A8EC4" w14:textId="77777777" w:rsidR="004A7558" w:rsidRDefault="004A7558">
      <w:pPr>
        <w:rPr>
          <w:lang w:val="en-US"/>
        </w:rPr>
      </w:pPr>
    </w:p>
    <w:p w14:paraId="5F9A5AD9" w14:textId="77777777" w:rsidR="004A7558" w:rsidRDefault="004A7558">
      <w:pPr>
        <w:rPr>
          <w:lang w:val="en-US"/>
        </w:rPr>
      </w:pPr>
    </w:p>
    <w:p w14:paraId="42C519A2" w14:textId="0091385B" w:rsidR="00C840D5" w:rsidRDefault="00C840D5">
      <w:pPr>
        <w:rPr>
          <w:lang w:val="en-US"/>
        </w:rPr>
      </w:pPr>
      <w:r>
        <w:rPr>
          <w:lang w:val="en-US"/>
        </w:rPr>
        <w:t xml:space="preserve">Tuples : - </w:t>
      </w:r>
    </w:p>
    <w:p w14:paraId="110F9F2F" w14:textId="77777777" w:rsidR="00C840D5" w:rsidRDefault="00C840D5">
      <w:pPr>
        <w:rPr>
          <w:lang w:val="en-US"/>
        </w:rPr>
      </w:pPr>
    </w:p>
    <w:p w14:paraId="54899F99" w14:textId="77777777" w:rsidR="00C840D5" w:rsidRPr="00C840D5" w:rsidRDefault="00C840D5" w:rsidP="00C840D5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480" w:after="240" w:line="240" w:lineRule="auto"/>
        <w:outlineLvl w:val="1"/>
        <w:rPr>
          <w:rFonts w:ascii="Arial" w:eastAsia="Times New Roman" w:hAnsi="Arial" w:cs="Arial"/>
          <w:b/>
          <w:bCs/>
          <w:color w:val="FFFFFF"/>
          <w:kern w:val="0"/>
          <w:sz w:val="36"/>
          <w:szCs w:val="36"/>
          <w:lang w:eastAsia="en-IN"/>
          <w14:ligatures w14:val="none"/>
        </w:rPr>
      </w:pPr>
      <w:r w:rsidRPr="00C840D5">
        <w:rPr>
          <w:rFonts w:ascii="Arial" w:eastAsia="Times New Roman" w:hAnsi="Arial" w:cs="Arial"/>
          <w:b/>
          <w:bCs/>
          <w:color w:val="FFFFFF"/>
          <w:kern w:val="0"/>
          <w:sz w:val="36"/>
          <w:szCs w:val="36"/>
          <w:lang w:eastAsia="en-IN"/>
          <w14:ligatures w14:val="none"/>
        </w:rPr>
        <w:t>Tuples</w:t>
      </w:r>
    </w:p>
    <w:p w14:paraId="3EBCA505" w14:textId="77777777" w:rsidR="00C840D5" w:rsidRPr="00C840D5" w:rsidRDefault="00C840D5" w:rsidP="00C840D5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C840D5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Tuples are represented as comma-separated values of any data type within parentheses.</w:t>
      </w:r>
    </w:p>
    <w:p w14:paraId="661394FE" w14:textId="77777777" w:rsidR="00C840D5" w:rsidRPr="00C840D5" w:rsidRDefault="00C840D5" w:rsidP="00C840D5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C840D5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Tuple Creation</w:t>
      </w:r>
    </w:p>
    <w:p w14:paraId="1847CEDC" w14:textId="77777777" w:rsidR="00C840D5" w:rsidRPr="00C840D5" w:rsidRDefault="00C840D5" w:rsidP="00C840D5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C840D5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variable_name </w:t>
      </w:r>
      <w:r w:rsidRPr="00C840D5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=</w:t>
      </w:r>
      <w:r w:rsidRPr="00C840D5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 (element1, element2, </w:t>
      </w:r>
      <w:r w:rsidRPr="00C840D5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..</w:t>
      </w:r>
      <w:r w:rsidRPr="00C840D5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)</w:t>
      </w:r>
    </w:p>
    <w:p w14:paraId="15D787B2" w14:textId="77777777" w:rsidR="00C840D5" w:rsidRPr="00C840D5" w:rsidRDefault="00C840D5" w:rsidP="00C840D5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00"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C840D5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lastRenderedPageBreak/>
        <w:t>These elements can be of different data types.</w:t>
      </w:r>
    </w:p>
    <w:p w14:paraId="087D6CDE" w14:textId="77777777" w:rsidR="00C840D5" w:rsidRPr="00C840D5" w:rsidRDefault="00C840D5" w:rsidP="00C840D5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C840D5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Indexing</w:t>
      </w:r>
    </w:p>
    <w:p w14:paraId="4EC632C6" w14:textId="77777777" w:rsidR="00C840D5" w:rsidRPr="00C840D5" w:rsidRDefault="00C840D5" w:rsidP="00C840D5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C840D5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The position of every element placed in the tuple starts from the 0th position and step by step it ends at length-1 position. Tuples are ordered, indexed, immutable, and the most secure collection of elements.</w:t>
      </w:r>
    </w:p>
    <w:p w14:paraId="2496C3A0" w14:textId="77777777" w:rsidR="00C840D5" w:rsidRPr="00C840D5" w:rsidRDefault="00C840D5" w:rsidP="00C840D5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00"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C840D5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Let's talk about some of the tuple methods:</w:t>
      </w:r>
    </w:p>
    <w:p w14:paraId="46DBA7F8" w14:textId="77777777" w:rsidR="00C840D5" w:rsidRPr="00C840D5" w:rsidRDefault="00C840D5" w:rsidP="00C840D5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C840D5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count()</w:t>
      </w:r>
      <w:r w:rsidRPr="00C840D5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73C79C93" w14:textId="77777777" w:rsidR="00C840D5" w:rsidRPr="00C840D5" w:rsidRDefault="00C840D5" w:rsidP="00C840D5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C840D5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It returns the number of times a specified value occurs in a tuple:</w:t>
      </w:r>
    </w:p>
    <w:p w14:paraId="4BCE982E" w14:textId="77777777" w:rsidR="00C840D5" w:rsidRPr="00C840D5" w:rsidRDefault="00C840D5" w:rsidP="00C840D5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C840D5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tuple</w:t>
      </w:r>
      <w:r w:rsidRPr="00C840D5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count(value)</w:t>
      </w:r>
    </w:p>
    <w:p w14:paraId="4FB10263" w14:textId="77777777" w:rsidR="00C840D5" w:rsidRPr="00C840D5" w:rsidRDefault="00C840D5" w:rsidP="00C840D5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C840D5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index()</w:t>
      </w:r>
      <w:r w:rsidRPr="00C840D5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54B57C76" w14:textId="77777777" w:rsidR="00C840D5" w:rsidRPr="00C840D5" w:rsidRDefault="00C840D5" w:rsidP="00C840D5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C840D5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It searches the tuple for a specified value and returns the position:</w:t>
      </w:r>
    </w:p>
    <w:p w14:paraId="5174954E" w14:textId="77777777" w:rsidR="00C840D5" w:rsidRDefault="00C840D5" w:rsidP="00C840D5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</w:pPr>
      <w:r w:rsidRPr="00C840D5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tuple</w:t>
      </w:r>
      <w:r w:rsidRPr="00C840D5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index(value)</w:t>
      </w:r>
    </w:p>
    <w:p w14:paraId="11B27209" w14:textId="77777777" w:rsidR="003023EF" w:rsidRDefault="003023EF" w:rsidP="00C840D5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</w:pPr>
    </w:p>
    <w:p w14:paraId="13A77452" w14:textId="77777777" w:rsidR="00C840D5" w:rsidRDefault="00C840D5" w:rsidP="00C840D5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</w:pPr>
    </w:p>
    <w:p w14:paraId="6EFD8652" w14:textId="77777777" w:rsidR="00C840D5" w:rsidRDefault="00C840D5">
      <w:pPr>
        <w:rPr>
          <w:rFonts w:ascii="Arial" w:eastAsia="Times New Roman" w:hAnsi="Arial" w:cs="Arial"/>
          <w:b/>
          <w:bCs/>
          <w:color w:val="FFFFFF"/>
          <w:kern w:val="0"/>
          <w:sz w:val="36"/>
          <w:szCs w:val="36"/>
          <w:lang w:eastAsia="en-IN"/>
          <w14:ligatures w14:val="none"/>
        </w:rPr>
      </w:pPr>
    </w:p>
    <w:p w14:paraId="456CD3D8" w14:textId="1AA7F810" w:rsidR="003000F8" w:rsidRDefault="003000F8">
      <w:pPr>
        <w:rPr>
          <w:rFonts w:ascii="Arial" w:eastAsia="Times New Roman" w:hAnsi="Arial" w:cs="Arial"/>
          <w:b/>
          <w:bCs/>
          <w:color w:val="FFFFFF"/>
          <w:kern w:val="0"/>
          <w:sz w:val="36"/>
          <w:szCs w:val="36"/>
          <w:lang w:eastAsia="en-IN"/>
          <w14:ligatures w14:val="none"/>
        </w:rPr>
      </w:pPr>
    </w:p>
    <w:p w14:paraId="255214E9" w14:textId="08E6C149" w:rsidR="003000F8" w:rsidRDefault="003000F8">
      <w:pPr>
        <w:rPr>
          <w:rFonts w:ascii="Arial" w:eastAsia="Times New Roman" w:hAnsi="Arial" w:cs="Arial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3000F8">
        <w:rPr>
          <w:rFonts w:ascii="Arial" w:eastAsia="Times New Roman" w:hAnsi="Arial" w:cs="Arial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Se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ts : -</w:t>
      </w:r>
    </w:p>
    <w:p w14:paraId="0D568B87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480" w:after="240" w:line="240" w:lineRule="auto"/>
        <w:outlineLvl w:val="1"/>
        <w:rPr>
          <w:rFonts w:ascii="Arial" w:eastAsia="Times New Roman" w:hAnsi="Arial" w:cs="Arial"/>
          <w:b/>
          <w:bCs/>
          <w:color w:val="FFFFFF"/>
          <w:kern w:val="0"/>
          <w:sz w:val="36"/>
          <w:szCs w:val="36"/>
          <w:lang w:eastAsia="en-IN"/>
          <w14:ligatures w14:val="none"/>
        </w:rPr>
      </w:pPr>
      <w:r w:rsidRPr="003000F8">
        <w:rPr>
          <w:rFonts w:ascii="Arial" w:eastAsia="Times New Roman" w:hAnsi="Arial" w:cs="Arial"/>
          <w:b/>
          <w:bCs/>
          <w:color w:val="FFFFFF"/>
          <w:kern w:val="0"/>
          <w:sz w:val="36"/>
          <w:szCs w:val="36"/>
          <w:lang w:eastAsia="en-IN"/>
          <w14:ligatures w14:val="none"/>
        </w:rPr>
        <w:t>Sets</w:t>
      </w:r>
    </w:p>
    <w:p w14:paraId="4C336EB8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A set is a collection of multiple values which is both unordered and unindexed. It is written in curly brackets.</w:t>
      </w:r>
    </w:p>
    <w:p w14:paraId="6C2B56EB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Set Creation: Way 1</w:t>
      </w:r>
    </w:p>
    <w:p w14:paraId="55B2598D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var_name </w:t>
      </w: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=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 {element1, element2, </w:t>
      </w:r>
      <w:r w:rsidRPr="003000F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..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}</w:t>
      </w:r>
    </w:p>
    <w:p w14:paraId="36224A85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Set Creation: Way 2</w:t>
      </w:r>
    </w:p>
    <w:p w14:paraId="5C91910E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var_name </w:t>
      </w: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=</w:t>
      </w:r>
      <w:r w:rsidRPr="003000F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 set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([element1, element2, </w:t>
      </w:r>
      <w:r w:rsidRPr="003000F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..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])</w:t>
      </w:r>
    </w:p>
    <w:p w14:paraId="57769D87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00"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Set is an unordered, immutable, non-indexed type of collection. Duplicate elements are not allowed in sets.</w:t>
      </w:r>
    </w:p>
    <w:p w14:paraId="7C861CE8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Set Methods</w:t>
      </w:r>
    </w:p>
    <w:p w14:paraId="400FDA74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Let's talk about some of the methods of sets:</w:t>
      </w:r>
    </w:p>
    <w:p w14:paraId="3B3C7CD1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add()</w:t>
      </w: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1A8D2E40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Adds an element to a set:</w:t>
      </w:r>
    </w:p>
    <w:p w14:paraId="35341C4D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3000F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lastRenderedPageBreak/>
        <w:t>set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add(element)</w:t>
      </w:r>
    </w:p>
    <w:p w14:paraId="2B2E81A7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clear()</w:t>
      </w: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3230A8AE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Remove all elements from a set:</w:t>
      </w:r>
    </w:p>
    <w:p w14:paraId="0FC3D9DB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3000F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set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clear()</w:t>
      </w:r>
    </w:p>
    <w:p w14:paraId="67895456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discard()</w:t>
      </w: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1A7566C6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Removes the specified item from the set:</w:t>
      </w:r>
    </w:p>
    <w:p w14:paraId="24F47340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3000F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set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discard(value)</w:t>
      </w:r>
    </w:p>
    <w:p w14:paraId="50F6365D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intersection()</w:t>
      </w: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10907F01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Returns the intersection of two or more sets:</w:t>
      </w:r>
    </w:p>
    <w:p w14:paraId="12650E73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3000F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set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.intersection(set1, set2 </w:t>
      </w:r>
      <w:r w:rsidRPr="003000F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..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 etc)</w:t>
      </w:r>
    </w:p>
    <w:p w14:paraId="49E81763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issubset()</w:t>
      </w: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67D600FC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Checks if a set is a subset of another set:</w:t>
      </w:r>
    </w:p>
    <w:p w14:paraId="17F0C374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3000F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set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issubset(</w:t>
      </w:r>
      <w:r w:rsidRPr="003000F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set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)</w:t>
      </w:r>
    </w:p>
    <w:p w14:paraId="0A86EEF1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pop()</w:t>
      </w: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7589570F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Removes an element from the set:</w:t>
      </w:r>
    </w:p>
    <w:p w14:paraId="30DDCD8A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3000F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set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pop()</w:t>
      </w:r>
    </w:p>
    <w:p w14:paraId="482300F9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remove()</w:t>
      </w: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01E92222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Removes the specified element from the set:</w:t>
      </w:r>
    </w:p>
    <w:p w14:paraId="67CF2560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3000F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set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remove(item)</w:t>
      </w:r>
    </w:p>
    <w:p w14:paraId="10D9C878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union()</w:t>
      </w: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0DEC5FFD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Returns the union of two or more sets:</w:t>
      </w:r>
    </w:p>
    <w:p w14:paraId="402B2FD2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3000F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set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union(set1, set2</w:t>
      </w:r>
      <w:r w:rsidRPr="003000F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..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)</w:t>
      </w:r>
    </w:p>
    <w:p w14:paraId="500A0CC3" w14:textId="77777777" w:rsidR="003000F8" w:rsidRDefault="003000F8">
      <w:pPr>
        <w:rPr>
          <w:color w:val="000000" w:themeColor="text1"/>
          <w:lang w:val="en-US"/>
        </w:rPr>
      </w:pPr>
    </w:p>
    <w:p w14:paraId="64204714" w14:textId="77777777" w:rsidR="003000F8" w:rsidRDefault="003000F8">
      <w:pPr>
        <w:rPr>
          <w:color w:val="000000" w:themeColor="text1"/>
          <w:lang w:val="en-US"/>
        </w:rPr>
      </w:pPr>
    </w:p>
    <w:p w14:paraId="25C3E140" w14:textId="77777777" w:rsidR="003000F8" w:rsidRDefault="003000F8">
      <w:pPr>
        <w:rPr>
          <w:color w:val="000000" w:themeColor="text1"/>
          <w:lang w:val="en-US"/>
        </w:rPr>
      </w:pPr>
    </w:p>
    <w:p w14:paraId="69284290" w14:textId="77777777" w:rsidR="003000F8" w:rsidRDefault="003000F8">
      <w:pPr>
        <w:rPr>
          <w:color w:val="000000" w:themeColor="text1"/>
          <w:lang w:val="en-US"/>
        </w:rPr>
      </w:pPr>
    </w:p>
    <w:p w14:paraId="1AB16CAB" w14:textId="77777777" w:rsidR="003000F8" w:rsidRDefault="003000F8">
      <w:pPr>
        <w:rPr>
          <w:color w:val="000000" w:themeColor="text1"/>
          <w:lang w:val="en-US"/>
        </w:rPr>
      </w:pPr>
    </w:p>
    <w:p w14:paraId="32654479" w14:textId="77777777" w:rsidR="003000F8" w:rsidRDefault="003000F8">
      <w:pPr>
        <w:rPr>
          <w:color w:val="000000" w:themeColor="text1"/>
          <w:lang w:val="en-US"/>
        </w:rPr>
      </w:pPr>
    </w:p>
    <w:p w14:paraId="38DEE289" w14:textId="15A10014" w:rsidR="003000F8" w:rsidRDefault="003000F8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Dictionary: -</w:t>
      </w:r>
    </w:p>
    <w:p w14:paraId="62EA3EBA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480" w:after="240" w:line="240" w:lineRule="auto"/>
        <w:outlineLvl w:val="1"/>
        <w:rPr>
          <w:rFonts w:ascii="Arial" w:eastAsia="Times New Roman" w:hAnsi="Arial" w:cs="Arial"/>
          <w:b/>
          <w:bCs/>
          <w:color w:val="FFFFFF"/>
          <w:kern w:val="0"/>
          <w:sz w:val="36"/>
          <w:szCs w:val="36"/>
          <w:lang w:eastAsia="en-IN"/>
          <w14:ligatures w14:val="none"/>
        </w:rPr>
      </w:pPr>
      <w:r w:rsidRPr="003000F8">
        <w:rPr>
          <w:rFonts w:ascii="Arial" w:eastAsia="Times New Roman" w:hAnsi="Arial" w:cs="Arial"/>
          <w:b/>
          <w:bCs/>
          <w:color w:val="FFFFFF"/>
          <w:kern w:val="0"/>
          <w:sz w:val="36"/>
          <w:szCs w:val="36"/>
          <w:lang w:eastAsia="en-IN"/>
          <w14:ligatures w14:val="none"/>
        </w:rPr>
        <w:t>Dictionaries</w:t>
      </w:r>
    </w:p>
    <w:p w14:paraId="4F755D3B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The dictionary is an unordered set of comma-separated key:value pairs, within </w:t>
      </w:r>
      <w:r w:rsidRPr="003000F8">
        <w:rPr>
          <w:rFonts w:ascii="Consolas" w:eastAsia="Times New Roman" w:hAnsi="Consolas" w:cs="Courier New"/>
          <w:color w:val="F9FAFB"/>
          <w:kern w:val="0"/>
          <w:sz w:val="21"/>
          <w:szCs w:val="21"/>
          <w:bdr w:val="single" w:sz="2" w:space="2" w:color="222A39" w:frame="1"/>
          <w:shd w:val="clear" w:color="auto" w:fill="222A39"/>
          <w:lang w:eastAsia="en-IN"/>
          <w14:ligatures w14:val="none"/>
        </w:rPr>
        <w:t>{}</w:t>
      </w: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, with the requirement that within a dictionary, no two keys can be the same.</w:t>
      </w:r>
    </w:p>
    <w:p w14:paraId="64867D58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Dictionary</w:t>
      </w:r>
    </w:p>
    <w:p w14:paraId="16837BCD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&lt;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dictionary</w:t>
      </w: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-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name</w:t>
      </w: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&gt; =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 {</w:t>
      </w: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&lt;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key</w:t>
      </w: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&gt;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: value, </w:t>
      </w: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&lt;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key</w:t>
      </w: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&gt;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: value </w:t>
      </w:r>
      <w:r w:rsidRPr="003000F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..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}</w:t>
      </w:r>
    </w:p>
    <w:p w14:paraId="4D31315A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00"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Dictionary is an ordered and mutable collection of elements. Dictionary allows duplicate values but not duplicate keys.</w:t>
      </w:r>
    </w:p>
    <w:p w14:paraId="733F2747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Empty Dictionary</w:t>
      </w:r>
    </w:p>
    <w:p w14:paraId="58D2C9F9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By putting two curly braces, you can create a blank dictionary:</w:t>
      </w:r>
    </w:p>
    <w:p w14:paraId="299B46FA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mydict </w:t>
      </w: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=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 {}</w:t>
      </w:r>
    </w:p>
    <w:p w14:paraId="44FE9F6A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Adding Element to a Dictionary</w:t>
      </w:r>
    </w:p>
    <w:p w14:paraId="773680FE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By this method, one can add new elements to the dictionary:</w:t>
      </w:r>
    </w:p>
    <w:p w14:paraId="00FF882A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&lt;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dictionary</w:t>
      </w: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&gt;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[</w:t>
      </w: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&lt;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key</w:t>
      </w: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&gt;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] </w:t>
      </w: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= &lt;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value</w:t>
      </w: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&gt;</w:t>
      </w:r>
    </w:p>
    <w:p w14:paraId="66175858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Updating Element in a Dictionary</w:t>
      </w:r>
    </w:p>
    <w:p w14:paraId="28A524CD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If a specified key already exists, then its value will get updated:</w:t>
      </w:r>
    </w:p>
    <w:p w14:paraId="6281A2F0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&lt;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dictionary</w:t>
      </w: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&gt;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[</w:t>
      </w: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&lt;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key</w:t>
      </w: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&gt;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] </w:t>
      </w: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= &lt;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value</w:t>
      </w: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&gt;</w:t>
      </w:r>
    </w:p>
    <w:p w14:paraId="2254C28E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Deleting an Element from a Dictionary</w:t>
      </w:r>
    </w:p>
    <w:p w14:paraId="28B8949C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Consolas" w:eastAsia="Times New Roman" w:hAnsi="Consolas" w:cs="Courier New"/>
          <w:color w:val="F9FAFB"/>
          <w:kern w:val="0"/>
          <w:sz w:val="21"/>
          <w:szCs w:val="21"/>
          <w:bdr w:val="single" w:sz="2" w:space="2" w:color="222A39" w:frame="1"/>
          <w:shd w:val="clear" w:color="auto" w:fill="222A39"/>
          <w:lang w:eastAsia="en-IN"/>
          <w14:ligatures w14:val="none"/>
        </w:rPr>
        <w:t>del</w:t>
      </w: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 keyword is used to delete a specified key:value pair from the dictionary as follows:</w:t>
      </w:r>
    </w:p>
    <w:p w14:paraId="4C29E20A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del &lt;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dictionary</w:t>
      </w: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&gt;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[</w:t>
      </w: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&lt;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key</w:t>
      </w: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&gt;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]</w:t>
      </w:r>
    </w:p>
    <w:p w14:paraId="7DD16A67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Dictionary Functions &amp; Methods</w:t>
      </w:r>
    </w:p>
    <w:p w14:paraId="65EBEA46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Below are some of the methods of dictionaries:</w:t>
      </w:r>
    </w:p>
    <w:p w14:paraId="26877F2F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len()</w:t>
      </w: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3726FC4D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It returns the length of the dictionary, i.e., the count of elements (key: value pairs) in the dictionary:</w:t>
      </w:r>
    </w:p>
    <w:p w14:paraId="6DA9E1B9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3000F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len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(dictionary)</w:t>
      </w:r>
    </w:p>
    <w:p w14:paraId="2945688D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clear()</w:t>
      </w: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66C8A3E4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Removes all the elements from the dictionary:</w:t>
      </w:r>
    </w:p>
    <w:p w14:paraId="3A444449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lastRenderedPageBreak/>
        <w:t>dictionary.clear()</w:t>
      </w:r>
    </w:p>
    <w:p w14:paraId="67FC71EB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get()</w:t>
      </w: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5AAB368F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Returns the value of the specified key:</w:t>
      </w:r>
    </w:p>
    <w:p w14:paraId="75590541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dictionary.get(keyname)</w:t>
      </w:r>
    </w:p>
    <w:p w14:paraId="732B91BC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items()</w:t>
      </w: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6982D4B4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Returns a list containing a tuple for each key-value pair:</w:t>
      </w:r>
    </w:p>
    <w:p w14:paraId="5B26DD86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dictionary.items()</w:t>
      </w:r>
    </w:p>
    <w:p w14:paraId="7D0D393D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keys()</w:t>
      </w: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7F59D803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Returns a list containing the dictionary's keys:</w:t>
      </w:r>
    </w:p>
    <w:p w14:paraId="34C0D8DC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dictionary.keys()</w:t>
      </w:r>
    </w:p>
    <w:p w14:paraId="654C4DCE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values()</w:t>
      </w: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3B51C887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Returns a list of all the values in the dictionary:</w:t>
      </w:r>
    </w:p>
    <w:p w14:paraId="4B86C413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dictionary.values()</w:t>
      </w:r>
    </w:p>
    <w:p w14:paraId="0C1CEF5D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update()</w:t>
      </w: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4D1769D3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Updates the dictionary with the specified key-value pairs:</w:t>
      </w:r>
    </w:p>
    <w:p w14:paraId="16438F7C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dictionary.update(iterable)</w:t>
      </w:r>
    </w:p>
    <w:p w14:paraId="4DFA21D9" w14:textId="77777777" w:rsidR="003000F8" w:rsidRDefault="003000F8">
      <w:pPr>
        <w:rPr>
          <w:color w:val="000000" w:themeColor="text1"/>
          <w:lang w:val="en-US"/>
        </w:rPr>
      </w:pPr>
    </w:p>
    <w:p w14:paraId="5E2209CF" w14:textId="77777777" w:rsidR="00265C57" w:rsidRDefault="00265C57">
      <w:pPr>
        <w:rPr>
          <w:color w:val="000000" w:themeColor="text1"/>
          <w:lang w:val="en-US"/>
        </w:rPr>
      </w:pPr>
    </w:p>
    <w:p w14:paraId="3EC0F66F" w14:textId="77777777" w:rsidR="00265C57" w:rsidRDefault="00265C57">
      <w:pPr>
        <w:rPr>
          <w:color w:val="000000" w:themeColor="text1"/>
          <w:lang w:val="en-US"/>
        </w:rPr>
      </w:pPr>
    </w:p>
    <w:p w14:paraId="1836C71E" w14:textId="77777777" w:rsidR="00265C57" w:rsidRDefault="00265C57">
      <w:pPr>
        <w:rPr>
          <w:color w:val="000000" w:themeColor="text1"/>
          <w:lang w:val="en-US"/>
        </w:rPr>
      </w:pPr>
    </w:p>
    <w:p w14:paraId="6B23B880" w14:textId="77777777" w:rsidR="00265C57" w:rsidRDefault="00265C57">
      <w:pPr>
        <w:rPr>
          <w:color w:val="000000" w:themeColor="text1"/>
          <w:lang w:val="en-US"/>
        </w:rPr>
      </w:pPr>
    </w:p>
    <w:p w14:paraId="0167E663" w14:textId="44A81C12" w:rsidR="00265C57" w:rsidRPr="00265C57" w:rsidRDefault="00265C57" w:rsidP="00265C57">
      <w:pPr>
        <w:jc w:val="center"/>
        <w:rPr>
          <w:b/>
          <w:bCs/>
          <w:color w:val="0070C0"/>
          <w:sz w:val="40"/>
          <w:szCs w:val="40"/>
          <w:lang w:val="en-US"/>
        </w:rPr>
      </w:pPr>
      <w:r w:rsidRPr="00265C57">
        <w:rPr>
          <w:b/>
          <w:bCs/>
          <w:color w:val="0070C0"/>
          <w:sz w:val="40"/>
          <w:szCs w:val="40"/>
          <w:lang w:val="en-US"/>
        </w:rPr>
        <w:t>File</w:t>
      </w:r>
    </w:p>
    <w:p w14:paraId="08ABB1B2" w14:textId="77777777" w:rsidR="00265C57" w:rsidRDefault="00265C57">
      <w:pPr>
        <w:rPr>
          <w:color w:val="000000" w:themeColor="text1"/>
          <w:lang w:val="en-US"/>
        </w:rPr>
      </w:pPr>
    </w:p>
    <w:p w14:paraId="2AAE9495" w14:textId="77777777" w:rsidR="00265C57" w:rsidRPr="00265C57" w:rsidRDefault="00265C57" w:rsidP="00265C57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480" w:after="240" w:line="240" w:lineRule="auto"/>
        <w:outlineLvl w:val="1"/>
        <w:rPr>
          <w:rFonts w:ascii="Arial" w:eastAsia="Times New Roman" w:hAnsi="Arial" w:cs="Arial"/>
          <w:b/>
          <w:bCs/>
          <w:color w:val="FFFFFF"/>
          <w:kern w:val="0"/>
          <w:sz w:val="36"/>
          <w:szCs w:val="36"/>
          <w:lang w:eastAsia="en-IN"/>
          <w14:ligatures w14:val="none"/>
        </w:rPr>
      </w:pPr>
      <w:r w:rsidRPr="00265C57">
        <w:rPr>
          <w:rFonts w:ascii="Arial" w:eastAsia="Times New Roman" w:hAnsi="Arial" w:cs="Arial"/>
          <w:b/>
          <w:bCs/>
          <w:color w:val="FFFFFF"/>
          <w:kern w:val="0"/>
          <w:sz w:val="36"/>
          <w:szCs w:val="36"/>
          <w:lang w:eastAsia="en-IN"/>
          <w14:ligatures w14:val="none"/>
        </w:rPr>
        <w:t>File Handling</w:t>
      </w:r>
    </w:p>
    <w:p w14:paraId="0686D7E6" w14:textId="77777777" w:rsidR="00265C57" w:rsidRPr="00265C57" w:rsidRDefault="00265C57" w:rsidP="00265C57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265C57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File handling refers to reading or writing data from files. Python provides some functions that allow us to manipulate data in the files.</w:t>
      </w:r>
    </w:p>
    <w:p w14:paraId="7E1535C4" w14:textId="77777777" w:rsidR="00265C57" w:rsidRPr="00265C57" w:rsidRDefault="00265C57" w:rsidP="00265C57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265C57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open()</w:t>
      </w:r>
      <w:r w:rsidRPr="00265C57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Function</w:t>
      </w:r>
    </w:p>
    <w:p w14:paraId="0EBCAEA5" w14:textId="77777777" w:rsidR="00265C57" w:rsidRPr="00265C57" w:rsidRDefault="00265C57" w:rsidP="00265C57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265C57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var_name </w:t>
      </w:r>
      <w:r w:rsidRPr="00265C57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=</w:t>
      </w:r>
      <w:r w:rsidRPr="00265C57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 open</w:t>
      </w:r>
      <w:r w:rsidRPr="00265C57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(</w:t>
      </w:r>
      <w:r w:rsidRPr="00265C57">
        <w:rPr>
          <w:rFonts w:ascii="inherit" w:eastAsia="Times New Roman" w:hAnsi="inherit" w:cs="Courier New"/>
          <w:color w:val="96D0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"file name"</w:t>
      </w:r>
      <w:r w:rsidRPr="00265C57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, </w:t>
      </w:r>
      <w:r w:rsidRPr="00265C57">
        <w:rPr>
          <w:rFonts w:ascii="inherit" w:eastAsia="Times New Roman" w:hAnsi="inherit" w:cs="Courier New"/>
          <w:color w:val="96D0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"mode"</w:t>
      </w:r>
      <w:r w:rsidRPr="00265C57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)</w:t>
      </w:r>
    </w:p>
    <w:p w14:paraId="7784AEF4" w14:textId="77777777" w:rsidR="00265C57" w:rsidRPr="00265C57" w:rsidRDefault="00265C57" w:rsidP="00265C57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265C57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lastRenderedPageBreak/>
        <w:t>Modes</w:t>
      </w:r>
    </w:p>
    <w:p w14:paraId="3838BDA1" w14:textId="77777777" w:rsidR="00265C57" w:rsidRPr="00265C57" w:rsidRDefault="00265C57" w:rsidP="00265C57">
      <w:pPr>
        <w:numPr>
          <w:ilvl w:val="0"/>
          <w:numId w:val="2"/>
        </w:num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120" w:after="12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265C57">
        <w:rPr>
          <w:rFonts w:ascii="Arial" w:eastAsia="Times New Roman" w:hAnsi="Arial" w:cs="Arial"/>
          <w:b/>
          <w:bCs/>
          <w:color w:val="FFFFFF"/>
          <w:kern w:val="0"/>
          <w:bdr w:val="single" w:sz="2" w:space="0" w:color="222A39" w:frame="1"/>
          <w:lang w:eastAsia="en-IN"/>
          <w14:ligatures w14:val="none"/>
        </w:rPr>
        <w:t>r</w:t>
      </w:r>
      <w:r w:rsidRPr="00265C57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 - to read the content from file</w:t>
      </w:r>
    </w:p>
    <w:p w14:paraId="73CF8E0B" w14:textId="77777777" w:rsidR="00265C57" w:rsidRPr="00265C57" w:rsidRDefault="00265C57" w:rsidP="00265C57">
      <w:pPr>
        <w:numPr>
          <w:ilvl w:val="0"/>
          <w:numId w:val="2"/>
        </w:num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120" w:after="12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265C57">
        <w:rPr>
          <w:rFonts w:ascii="Arial" w:eastAsia="Times New Roman" w:hAnsi="Arial" w:cs="Arial"/>
          <w:b/>
          <w:bCs/>
          <w:color w:val="FFFFFF"/>
          <w:kern w:val="0"/>
          <w:bdr w:val="single" w:sz="2" w:space="0" w:color="222A39" w:frame="1"/>
          <w:lang w:eastAsia="en-IN"/>
          <w14:ligatures w14:val="none"/>
        </w:rPr>
        <w:t>w</w:t>
      </w:r>
      <w:r w:rsidRPr="00265C57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 - to write the content into file</w:t>
      </w:r>
    </w:p>
    <w:p w14:paraId="7C8943EA" w14:textId="77777777" w:rsidR="00265C57" w:rsidRPr="00265C57" w:rsidRDefault="00265C57" w:rsidP="00265C57">
      <w:pPr>
        <w:numPr>
          <w:ilvl w:val="0"/>
          <w:numId w:val="2"/>
        </w:num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120" w:after="12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265C57">
        <w:rPr>
          <w:rFonts w:ascii="Arial" w:eastAsia="Times New Roman" w:hAnsi="Arial" w:cs="Arial"/>
          <w:b/>
          <w:bCs/>
          <w:color w:val="FFFFFF"/>
          <w:kern w:val="0"/>
          <w:bdr w:val="single" w:sz="2" w:space="0" w:color="222A39" w:frame="1"/>
          <w:lang w:eastAsia="en-IN"/>
          <w14:ligatures w14:val="none"/>
        </w:rPr>
        <w:t>a</w:t>
      </w:r>
      <w:r w:rsidRPr="00265C57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 - to append the existing content into file</w:t>
      </w:r>
    </w:p>
    <w:p w14:paraId="38FF5507" w14:textId="77777777" w:rsidR="00265C57" w:rsidRPr="00265C57" w:rsidRDefault="00265C57" w:rsidP="00265C57">
      <w:pPr>
        <w:numPr>
          <w:ilvl w:val="0"/>
          <w:numId w:val="2"/>
        </w:num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120" w:after="12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265C57">
        <w:rPr>
          <w:rFonts w:ascii="Arial" w:eastAsia="Times New Roman" w:hAnsi="Arial" w:cs="Arial"/>
          <w:b/>
          <w:bCs/>
          <w:color w:val="FFFFFF"/>
          <w:kern w:val="0"/>
          <w:bdr w:val="single" w:sz="2" w:space="0" w:color="222A39" w:frame="1"/>
          <w:lang w:eastAsia="en-IN"/>
          <w14:ligatures w14:val="none"/>
        </w:rPr>
        <w:t>r+</w:t>
      </w:r>
      <w:r w:rsidRPr="00265C57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 - To read and write data into the file. The previous data in the file will be overridden.</w:t>
      </w:r>
    </w:p>
    <w:p w14:paraId="366DD279" w14:textId="77777777" w:rsidR="00265C57" w:rsidRPr="00265C57" w:rsidRDefault="00265C57" w:rsidP="00265C57">
      <w:pPr>
        <w:numPr>
          <w:ilvl w:val="0"/>
          <w:numId w:val="2"/>
        </w:num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120" w:after="12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265C57">
        <w:rPr>
          <w:rFonts w:ascii="Arial" w:eastAsia="Times New Roman" w:hAnsi="Arial" w:cs="Arial"/>
          <w:b/>
          <w:bCs/>
          <w:color w:val="FFFFFF"/>
          <w:kern w:val="0"/>
          <w:bdr w:val="single" w:sz="2" w:space="0" w:color="222A39" w:frame="1"/>
          <w:lang w:eastAsia="en-IN"/>
          <w14:ligatures w14:val="none"/>
        </w:rPr>
        <w:t>w+</w:t>
      </w:r>
      <w:r w:rsidRPr="00265C57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 - To write and read data. It will override existing data.</w:t>
      </w:r>
    </w:p>
    <w:p w14:paraId="2E303922" w14:textId="77777777" w:rsidR="00265C57" w:rsidRPr="00265C57" w:rsidRDefault="00265C57" w:rsidP="00265C57">
      <w:pPr>
        <w:numPr>
          <w:ilvl w:val="0"/>
          <w:numId w:val="2"/>
        </w:num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120" w:after="12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265C57">
        <w:rPr>
          <w:rFonts w:ascii="Arial" w:eastAsia="Times New Roman" w:hAnsi="Arial" w:cs="Arial"/>
          <w:b/>
          <w:bCs/>
          <w:color w:val="FFFFFF"/>
          <w:kern w:val="0"/>
          <w:bdr w:val="single" w:sz="2" w:space="0" w:color="222A39" w:frame="1"/>
          <w:lang w:eastAsia="en-IN"/>
          <w14:ligatures w14:val="none"/>
        </w:rPr>
        <w:t>a+</w:t>
      </w:r>
      <w:r w:rsidRPr="00265C57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 - To append and read data from the file. It won’t override existing data.</w:t>
      </w:r>
    </w:p>
    <w:p w14:paraId="0B0CAAA4" w14:textId="77777777" w:rsidR="00265C57" w:rsidRPr="00265C57" w:rsidRDefault="00265C57" w:rsidP="00265C57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265C57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close()</w:t>
      </w:r>
      <w:r w:rsidRPr="00265C57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Function</w:t>
      </w:r>
    </w:p>
    <w:p w14:paraId="7FFB0E85" w14:textId="77777777" w:rsidR="00265C57" w:rsidRPr="00265C57" w:rsidRDefault="00265C57" w:rsidP="00265C57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265C57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var_name.close()</w:t>
      </w:r>
    </w:p>
    <w:p w14:paraId="5D690651" w14:textId="77777777" w:rsidR="00265C57" w:rsidRPr="00265C57" w:rsidRDefault="00265C57" w:rsidP="00265C57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265C57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read()</w:t>
      </w:r>
      <w:r w:rsidRPr="00265C57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Function</w:t>
      </w:r>
    </w:p>
    <w:p w14:paraId="212430F6" w14:textId="77777777" w:rsidR="00265C57" w:rsidRPr="00265C57" w:rsidRDefault="00265C57" w:rsidP="00265C57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265C57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The read functions contain different methods: </w:t>
      </w:r>
      <w:r w:rsidRPr="00265C57">
        <w:rPr>
          <w:rFonts w:ascii="Consolas" w:eastAsia="Times New Roman" w:hAnsi="Consolas" w:cs="Courier New"/>
          <w:color w:val="F9FAFB"/>
          <w:kern w:val="0"/>
          <w:sz w:val="21"/>
          <w:szCs w:val="21"/>
          <w:bdr w:val="single" w:sz="2" w:space="2" w:color="222A39" w:frame="1"/>
          <w:shd w:val="clear" w:color="auto" w:fill="222A39"/>
          <w:lang w:eastAsia="en-IN"/>
          <w14:ligatures w14:val="none"/>
        </w:rPr>
        <w:t>read()</w:t>
      </w:r>
      <w:r w:rsidRPr="00265C57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, </w:t>
      </w:r>
      <w:r w:rsidRPr="00265C57">
        <w:rPr>
          <w:rFonts w:ascii="Consolas" w:eastAsia="Times New Roman" w:hAnsi="Consolas" w:cs="Courier New"/>
          <w:color w:val="F9FAFB"/>
          <w:kern w:val="0"/>
          <w:sz w:val="21"/>
          <w:szCs w:val="21"/>
          <w:bdr w:val="single" w:sz="2" w:space="2" w:color="222A39" w:frame="1"/>
          <w:shd w:val="clear" w:color="auto" w:fill="222A39"/>
          <w:lang w:eastAsia="en-IN"/>
          <w14:ligatures w14:val="none"/>
        </w:rPr>
        <w:t>readline()</w:t>
      </w:r>
      <w:r w:rsidRPr="00265C57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, and </w:t>
      </w:r>
      <w:r w:rsidRPr="00265C57">
        <w:rPr>
          <w:rFonts w:ascii="Consolas" w:eastAsia="Times New Roman" w:hAnsi="Consolas" w:cs="Courier New"/>
          <w:color w:val="F9FAFB"/>
          <w:kern w:val="0"/>
          <w:sz w:val="21"/>
          <w:szCs w:val="21"/>
          <w:bdr w:val="single" w:sz="2" w:space="2" w:color="222A39" w:frame="1"/>
          <w:shd w:val="clear" w:color="auto" w:fill="222A39"/>
          <w:lang w:eastAsia="en-IN"/>
          <w14:ligatures w14:val="none"/>
        </w:rPr>
        <w:t>readlines()</w:t>
      </w:r>
      <w:r w:rsidRPr="00265C57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.</w:t>
      </w:r>
    </w:p>
    <w:p w14:paraId="0477178D" w14:textId="77777777" w:rsidR="00265C57" w:rsidRPr="00265C57" w:rsidRDefault="00265C57" w:rsidP="00265C57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265C57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read()  </w:t>
      </w:r>
      <w:r w:rsidRPr="00265C57">
        <w:rPr>
          <w:rFonts w:ascii="inherit" w:eastAsia="Times New Roman" w:hAnsi="inherit" w:cs="Courier New"/>
          <w:color w:val="768390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# return one big string</w:t>
      </w:r>
    </w:p>
    <w:p w14:paraId="67CF28F4" w14:textId="77777777" w:rsidR="00265C57" w:rsidRPr="00265C57" w:rsidRDefault="00265C57" w:rsidP="00265C57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00"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265C57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It returns a list of lines:</w:t>
      </w:r>
    </w:p>
    <w:p w14:paraId="11630357" w14:textId="77777777" w:rsidR="00265C57" w:rsidRPr="00265C57" w:rsidRDefault="00265C57" w:rsidP="00265C57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265C57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readlines()  </w:t>
      </w:r>
      <w:r w:rsidRPr="00265C57">
        <w:rPr>
          <w:rFonts w:ascii="inherit" w:eastAsia="Times New Roman" w:hAnsi="inherit" w:cs="Courier New"/>
          <w:color w:val="768390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# returns a list</w:t>
      </w:r>
    </w:p>
    <w:p w14:paraId="1E83ED42" w14:textId="77777777" w:rsidR="00265C57" w:rsidRPr="00265C57" w:rsidRDefault="00265C57" w:rsidP="00265C57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00"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265C57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It returns one line at a time:</w:t>
      </w:r>
    </w:p>
    <w:p w14:paraId="4631CFD9" w14:textId="77777777" w:rsidR="00265C57" w:rsidRPr="00265C57" w:rsidRDefault="00265C57" w:rsidP="00265C57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265C57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readline()  </w:t>
      </w:r>
      <w:r w:rsidRPr="00265C57">
        <w:rPr>
          <w:rFonts w:ascii="inherit" w:eastAsia="Times New Roman" w:hAnsi="inherit" w:cs="Courier New"/>
          <w:color w:val="768390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# returns one line at a time</w:t>
      </w:r>
    </w:p>
    <w:p w14:paraId="7FFF8D9F" w14:textId="77777777" w:rsidR="00265C57" w:rsidRPr="00265C57" w:rsidRDefault="00265C57" w:rsidP="00265C57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265C57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write()</w:t>
      </w:r>
      <w:r w:rsidRPr="00265C57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Function</w:t>
      </w:r>
    </w:p>
    <w:p w14:paraId="09E90C25" w14:textId="77777777" w:rsidR="00265C57" w:rsidRPr="00265C57" w:rsidRDefault="00265C57" w:rsidP="00265C57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265C57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This function writes a sequence of strings to the file.</w:t>
      </w:r>
    </w:p>
    <w:p w14:paraId="4C8392D3" w14:textId="77777777" w:rsidR="00265C57" w:rsidRPr="00265C57" w:rsidRDefault="00265C57" w:rsidP="00265C57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265C57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write()  </w:t>
      </w:r>
      <w:r w:rsidRPr="00265C57">
        <w:rPr>
          <w:rFonts w:ascii="inherit" w:eastAsia="Times New Roman" w:hAnsi="inherit" w:cs="Courier New"/>
          <w:color w:val="768390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# Used to write a fixed sequence of characters to a file</w:t>
      </w:r>
    </w:p>
    <w:p w14:paraId="6EA48902" w14:textId="77777777" w:rsidR="00265C57" w:rsidRPr="00265C57" w:rsidRDefault="00265C57" w:rsidP="00265C57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00"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265C57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It is used to write a list of strings:</w:t>
      </w:r>
    </w:p>
    <w:p w14:paraId="39290232" w14:textId="77777777" w:rsidR="00265C57" w:rsidRPr="00265C57" w:rsidRDefault="00265C57" w:rsidP="00265C57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265C57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writelines()</w:t>
      </w:r>
    </w:p>
    <w:p w14:paraId="72D87031" w14:textId="77777777" w:rsidR="00265C57" w:rsidRDefault="00265C57">
      <w:pPr>
        <w:rPr>
          <w:color w:val="000000" w:themeColor="text1"/>
          <w:lang w:val="en-US"/>
        </w:rPr>
      </w:pPr>
    </w:p>
    <w:p w14:paraId="7BD92EDA" w14:textId="77777777" w:rsidR="00265C57" w:rsidRDefault="00265C57">
      <w:pPr>
        <w:rPr>
          <w:color w:val="000000" w:themeColor="text1"/>
          <w:lang w:val="en-US"/>
        </w:rPr>
      </w:pPr>
    </w:p>
    <w:p w14:paraId="2537BE58" w14:textId="77777777" w:rsidR="00265C57" w:rsidRDefault="00265C57">
      <w:pPr>
        <w:rPr>
          <w:color w:val="000000" w:themeColor="text1"/>
          <w:lang w:val="en-US"/>
        </w:rPr>
      </w:pPr>
    </w:p>
    <w:p w14:paraId="084CD9E0" w14:textId="77777777" w:rsidR="001F7AB0" w:rsidRDefault="001F7AB0">
      <w:pPr>
        <w:rPr>
          <w:color w:val="000000" w:themeColor="text1"/>
          <w:lang w:val="en-US"/>
        </w:rPr>
      </w:pPr>
    </w:p>
    <w:p w14:paraId="7F5220DE" w14:textId="77777777" w:rsidR="001F7AB0" w:rsidRDefault="001F7AB0">
      <w:pPr>
        <w:rPr>
          <w:color w:val="000000" w:themeColor="text1"/>
          <w:lang w:val="en-US"/>
        </w:rPr>
      </w:pPr>
    </w:p>
    <w:p w14:paraId="4D6D325A" w14:textId="77777777" w:rsidR="001F7AB0" w:rsidRDefault="001F7AB0">
      <w:pPr>
        <w:rPr>
          <w:color w:val="000000" w:themeColor="text1"/>
          <w:lang w:val="en-US"/>
        </w:rPr>
      </w:pPr>
    </w:p>
    <w:p w14:paraId="15EE58FC" w14:textId="77777777" w:rsidR="001F7AB0" w:rsidRDefault="001F7AB0">
      <w:pPr>
        <w:rPr>
          <w:color w:val="000000" w:themeColor="text1"/>
          <w:lang w:val="en-US"/>
        </w:rPr>
      </w:pPr>
    </w:p>
    <w:p w14:paraId="5150490A" w14:textId="77777777" w:rsidR="001F7AB0" w:rsidRDefault="001F7AB0">
      <w:pPr>
        <w:rPr>
          <w:color w:val="000000" w:themeColor="text1"/>
          <w:lang w:val="en-US"/>
        </w:rPr>
      </w:pPr>
    </w:p>
    <w:p w14:paraId="2842798F" w14:textId="77777777" w:rsidR="001F7AB0" w:rsidRDefault="001F7AB0">
      <w:pPr>
        <w:rPr>
          <w:color w:val="000000" w:themeColor="text1"/>
          <w:lang w:val="en-US"/>
        </w:rPr>
      </w:pPr>
    </w:p>
    <w:p w14:paraId="6924912E" w14:textId="77FABB07" w:rsidR="001F7AB0" w:rsidRPr="00265C57" w:rsidRDefault="001F7AB0" w:rsidP="001F7AB0">
      <w:pPr>
        <w:jc w:val="center"/>
        <w:rPr>
          <w:b/>
          <w:bCs/>
          <w:color w:val="0070C0"/>
          <w:sz w:val="40"/>
          <w:szCs w:val="40"/>
          <w:lang w:val="en-US"/>
        </w:rPr>
      </w:pPr>
      <w:r>
        <w:rPr>
          <w:b/>
          <w:bCs/>
          <w:color w:val="0070C0"/>
          <w:sz w:val="40"/>
          <w:szCs w:val="40"/>
          <w:lang w:val="en-US"/>
        </w:rPr>
        <w:lastRenderedPageBreak/>
        <w:t>OOPs</w:t>
      </w:r>
    </w:p>
    <w:p w14:paraId="4F04B569" w14:textId="36EE2595" w:rsidR="001F7AB0" w:rsidRDefault="001F7AB0">
      <w:pPr>
        <w:rPr>
          <w:color w:val="000000" w:themeColor="text1"/>
          <w:lang w:val="en-US"/>
        </w:rPr>
      </w:pPr>
    </w:p>
    <w:p w14:paraId="20AF1C39" w14:textId="77777777" w:rsidR="001F7AB0" w:rsidRDefault="001F7AB0">
      <w:pPr>
        <w:rPr>
          <w:color w:val="000000" w:themeColor="text1"/>
          <w:lang w:val="en-US"/>
        </w:rPr>
      </w:pPr>
    </w:p>
    <w:p w14:paraId="66E545E3" w14:textId="77777777" w:rsidR="001F7AB0" w:rsidRPr="001F7AB0" w:rsidRDefault="001F7AB0" w:rsidP="001F7AB0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480" w:after="240" w:line="240" w:lineRule="auto"/>
        <w:outlineLvl w:val="1"/>
        <w:rPr>
          <w:rFonts w:ascii="Arial" w:eastAsia="Times New Roman" w:hAnsi="Arial" w:cs="Arial"/>
          <w:b/>
          <w:bCs/>
          <w:color w:val="FFFFFF"/>
          <w:kern w:val="0"/>
          <w:sz w:val="36"/>
          <w:szCs w:val="36"/>
          <w:lang w:eastAsia="en-IN"/>
          <w14:ligatures w14:val="none"/>
        </w:rPr>
      </w:pPr>
      <w:r w:rsidRPr="001F7AB0">
        <w:rPr>
          <w:rFonts w:ascii="Arial" w:eastAsia="Times New Roman" w:hAnsi="Arial" w:cs="Arial"/>
          <w:b/>
          <w:bCs/>
          <w:color w:val="FFFFFF"/>
          <w:kern w:val="0"/>
          <w:sz w:val="36"/>
          <w:szCs w:val="36"/>
          <w:lang w:eastAsia="en-IN"/>
          <w14:ligatures w14:val="none"/>
        </w:rPr>
        <w:t>Object Oriented Programming (OOPS)</w:t>
      </w:r>
    </w:p>
    <w:p w14:paraId="04B6F7B3" w14:textId="77777777" w:rsidR="001F7AB0" w:rsidRPr="001F7AB0" w:rsidRDefault="001F7AB0" w:rsidP="001F7AB0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1F7AB0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It is a programming approach that primarily focuses on using objects and classes. The objects can be any real-world entities.</w:t>
      </w:r>
    </w:p>
    <w:p w14:paraId="7A494685" w14:textId="77777777" w:rsidR="001F7AB0" w:rsidRPr="001F7AB0" w:rsidRDefault="001F7AB0" w:rsidP="001F7AB0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1F7AB0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class</w:t>
      </w:r>
    </w:p>
    <w:p w14:paraId="68235ADE" w14:textId="77777777" w:rsidR="001F7AB0" w:rsidRPr="001F7AB0" w:rsidRDefault="001F7AB0" w:rsidP="001F7AB0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1F7AB0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The syntax for writing a class in Python:</w:t>
      </w:r>
    </w:p>
    <w:p w14:paraId="2F61EEE9" w14:textId="1C5E313A" w:rsidR="001F7AB0" w:rsidRPr="001F7AB0" w:rsidRDefault="001F7AB0" w:rsidP="001F7AB0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1F7AB0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class</w:t>
      </w:r>
      <w:r w:rsidRPr="001F7AB0">
        <w:rPr>
          <w:rFonts w:ascii="inherit" w:eastAsia="Times New Roman" w:hAnsi="inherit" w:cs="Courier New"/>
          <w:color w:val="F69D50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 class_name</w:t>
      </w:r>
      <w:r w:rsidRPr="001F7AB0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:</w:t>
      </w:r>
      <w:r w:rsidRPr="001F7AB0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    pass</w:t>
      </w:r>
      <w:r w:rsidRPr="001F7AB0">
        <w:rPr>
          <w:rFonts w:ascii="inherit" w:eastAsia="Times New Roman" w:hAnsi="inherit" w:cs="Courier New"/>
          <w:color w:val="768390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  # statements</w:t>
      </w:r>
      <w:r w:rsidR="00135419">
        <w:rPr>
          <w:rFonts w:ascii="inherit" w:eastAsia="Times New Roman" w:hAnsi="inherit" w:cs="Courier New"/>
          <w:color w:val="768390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ab/>
      </w:r>
      <w:r w:rsidR="00135419">
        <w:rPr>
          <w:rFonts w:ascii="inherit" w:eastAsia="Times New Roman" w:hAnsi="inherit" w:cs="Courier New"/>
          <w:color w:val="768390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ab/>
      </w:r>
    </w:p>
    <w:p w14:paraId="5B172893" w14:textId="77777777" w:rsidR="001F7AB0" w:rsidRPr="001F7AB0" w:rsidRDefault="001F7AB0" w:rsidP="001F7AB0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1F7AB0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Creating an Object</w:t>
      </w:r>
    </w:p>
    <w:p w14:paraId="227C77A1" w14:textId="77777777" w:rsidR="001F7AB0" w:rsidRPr="001F7AB0" w:rsidRDefault="001F7AB0" w:rsidP="001F7AB0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1F7AB0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Instantiating an object can be done as follows:</w:t>
      </w:r>
    </w:p>
    <w:p w14:paraId="1C06285E" w14:textId="77777777" w:rsidR="001F7AB0" w:rsidRPr="001F7AB0" w:rsidRDefault="001F7AB0" w:rsidP="001F7AB0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1F7AB0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&lt;</w:t>
      </w:r>
      <w:r w:rsidRPr="001F7AB0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object</w:t>
      </w:r>
      <w:r w:rsidRPr="001F7AB0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-</w:t>
      </w:r>
      <w:r w:rsidRPr="001F7AB0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name</w:t>
      </w:r>
      <w:r w:rsidRPr="001F7AB0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&gt; =</w:t>
      </w:r>
    </w:p>
    <w:p w14:paraId="6ECF173E" w14:textId="77777777" w:rsidR="001F7AB0" w:rsidRDefault="001F7AB0">
      <w:pPr>
        <w:rPr>
          <w:color w:val="000000" w:themeColor="text1"/>
          <w:lang w:val="en-US"/>
        </w:rPr>
      </w:pPr>
    </w:p>
    <w:p w14:paraId="658D74FD" w14:textId="77777777" w:rsidR="00F377CD" w:rsidRPr="00F377CD" w:rsidRDefault="00F377CD" w:rsidP="00F377CD">
      <w:pPr>
        <w:rPr>
          <w:color w:val="000000" w:themeColor="text1"/>
        </w:rPr>
      </w:pPr>
      <w:r w:rsidRPr="00F377CD">
        <w:rPr>
          <w:color w:val="000000" w:themeColor="text1"/>
        </w:rPr>
        <w:t xml:space="preserve">In Python, __init__ is a </w:t>
      </w:r>
      <w:r w:rsidRPr="00F377CD">
        <w:rPr>
          <w:b/>
          <w:bCs/>
          <w:color w:val="000000" w:themeColor="text1"/>
        </w:rPr>
        <w:t>special method</w:t>
      </w:r>
      <w:r w:rsidRPr="00F377CD">
        <w:rPr>
          <w:color w:val="000000" w:themeColor="text1"/>
        </w:rPr>
        <w:t xml:space="preserve"> used to </w:t>
      </w:r>
      <w:r w:rsidRPr="00F377CD">
        <w:rPr>
          <w:b/>
          <w:bCs/>
          <w:color w:val="000000" w:themeColor="text1"/>
        </w:rPr>
        <w:t>initialize a newly created object</w:t>
      </w:r>
      <w:r w:rsidRPr="00F377CD">
        <w:rPr>
          <w:color w:val="000000" w:themeColor="text1"/>
        </w:rPr>
        <w:t xml:space="preserve">. It’s often called the </w:t>
      </w:r>
      <w:r w:rsidRPr="00F377CD">
        <w:rPr>
          <w:b/>
          <w:bCs/>
          <w:color w:val="000000" w:themeColor="text1"/>
        </w:rPr>
        <w:t>constructor</w:t>
      </w:r>
      <w:r w:rsidRPr="00F377CD">
        <w:rPr>
          <w:color w:val="000000" w:themeColor="text1"/>
        </w:rPr>
        <w:t>, although technically the object is created before __init__ is called.</w:t>
      </w:r>
    </w:p>
    <w:p w14:paraId="749C717A" w14:textId="77777777" w:rsidR="00F377CD" w:rsidRPr="00F377CD" w:rsidRDefault="00F377CD" w:rsidP="00F377CD">
      <w:pPr>
        <w:rPr>
          <w:color w:val="000000" w:themeColor="text1"/>
          <w:lang w:val="en-US"/>
        </w:rPr>
      </w:pPr>
      <w:r w:rsidRPr="00F377CD">
        <w:rPr>
          <w:color w:val="000000" w:themeColor="text1"/>
          <w:lang w:val="en-US"/>
        </w:rPr>
        <w:t>class MyClass:</w:t>
      </w:r>
    </w:p>
    <w:p w14:paraId="30BA468A" w14:textId="77777777" w:rsidR="00F377CD" w:rsidRPr="00F377CD" w:rsidRDefault="00F377CD" w:rsidP="00F377CD">
      <w:pPr>
        <w:rPr>
          <w:color w:val="000000" w:themeColor="text1"/>
          <w:lang w:val="en-US"/>
        </w:rPr>
      </w:pPr>
      <w:r w:rsidRPr="00F377CD">
        <w:rPr>
          <w:color w:val="000000" w:themeColor="text1"/>
          <w:lang w:val="en-US"/>
        </w:rPr>
        <w:t xml:space="preserve">    def __init__(self, param1, param2):</w:t>
      </w:r>
    </w:p>
    <w:p w14:paraId="7530E14A" w14:textId="77777777" w:rsidR="00F377CD" w:rsidRPr="00F377CD" w:rsidRDefault="00F377CD" w:rsidP="00F377CD">
      <w:pPr>
        <w:rPr>
          <w:color w:val="000000" w:themeColor="text1"/>
          <w:lang w:val="en-US"/>
        </w:rPr>
      </w:pPr>
      <w:r w:rsidRPr="00F377CD">
        <w:rPr>
          <w:color w:val="000000" w:themeColor="text1"/>
          <w:lang w:val="en-US"/>
        </w:rPr>
        <w:t xml:space="preserve">        self.attr1 = param1</w:t>
      </w:r>
    </w:p>
    <w:p w14:paraId="1D9B2D2E" w14:textId="6F3FC6D2" w:rsidR="00F377CD" w:rsidRPr="003000F8" w:rsidRDefault="00F377CD" w:rsidP="00F377CD">
      <w:pPr>
        <w:rPr>
          <w:color w:val="000000" w:themeColor="text1"/>
          <w:lang w:val="en-US"/>
        </w:rPr>
      </w:pPr>
      <w:r w:rsidRPr="00F377CD">
        <w:rPr>
          <w:color w:val="000000" w:themeColor="text1"/>
          <w:lang w:val="en-US"/>
        </w:rPr>
        <w:t xml:space="preserve">        self.attr2 = param2</w:t>
      </w:r>
    </w:p>
    <w:sectPr w:rsidR="00F377CD" w:rsidRPr="003000F8" w:rsidSect="004A75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istMono Fallback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C40D7E"/>
    <w:multiLevelType w:val="multilevel"/>
    <w:tmpl w:val="B22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4F3CF1"/>
    <w:multiLevelType w:val="multilevel"/>
    <w:tmpl w:val="5C76A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971129">
    <w:abstractNumId w:val="1"/>
  </w:num>
  <w:num w:numId="2" w16cid:durableId="2139838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58"/>
    <w:rsid w:val="00135419"/>
    <w:rsid w:val="001F7AB0"/>
    <w:rsid w:val="00265C57"/>
    <w:rsid w:val="002C3C11"/>
    <w:rsid w:val="003000F8"/>
    <w:rsid w:val="003023EF"/>
    <w:rsid w:val="004652FB"/>
    <w:rsid w:val="004A7558"/>
    <w:rsid w:val="00694477"/>
    <w:rsid w:val="00703296"/>
    <w:rsid w:val="00744628"/>
    <w:rsid w:val="007C6342"/>
    <w:rsid w:val="00B5604B"/>
    <w:rsid w:val="00C20966"/>
    <w:rsid w:val="00C840D5"/>
    <w:rsid w:val="00D47962"/>
    <w:rsid w:val="00F11E50"/>
    <w:rsid w:val="00F3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86CC1"/>
  <w15:chartTrackingRefBased/>
  <w15:docId w15:val="{81C3EAB8-2775-485C-9125-F0ED25440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AB0"/>
  </w:style>
  <w:style w:type="paragraph" w:styleId="Heading1">
    <w:name w:val="heading 1"/>
    <w:basedOn w:val="Normal"/>
    <w:next w:val="Normal"/>
    <w:link w:val="Heading1Char"/>
    <w:uiPriority w:val="9"/>
    <w:qFormat/>
    <w:rsid w:val="004A75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5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75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75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5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5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5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5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5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5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5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75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755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755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75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75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75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75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75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7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5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75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75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75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75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755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75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755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755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7A16-654D-42E7-8FE4-2741D7E6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8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 SAHIL UDDIN</dc:creator>
  <cp:keywords/>
  <dc:description/>
  <cp:lastModifiedBy>SK SAHIL UDDIN</cp:lastModifiedBy>
  <cp:revision>1</cp:revision>
  <dcterms:created xsi:type="dcterms:W3CDTF">2025-05-22T15:02:00Z</dcterms:created>
  <dcterms:modified xsi:type="dcterms:W3CDTF">2025-05-25T07:10:00Z</dcterms:modified>
</cp:coreProperties>
</file>